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8D9" w:rsidRPr="004A4967" w:rsidRDefault="0049025C" w:rsidP="00FE5ABA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A4967">
        <w:rPr>
          <w:rFonts w:ascii="標楷體" w:eastAsia="標楷體" w:hAnsi="標楷體" w:hint="eastAsia"/>
          <w:b/>
          <w:sz w:val="36"/>
          <w:szCs w:val="36"/>
        </w:rPr>
        <w:t>花蓮縣</w:t>
      </w:r>
      <w:r w:rsidR="00FE5ABA" w:rsidRPr="004A4967">
        <w:rPr>
          <w:rFonts w:ascii="標楷體" w:eastAsia="標楷體" w:hAnsi="標楷體" w:hint="eastAsia"/>
          <w:b/>
          <w:sz w:val="36"/>
          <w:szCs w:val="36"/>
        </w:rPr>
        <w:t>104</w:t>
      </w:r>
      <w:r w:rsidR="00282852" w:rsidRPr="004A4967">
        <w:rPr>
          <w:rFonts w:ascii="標楷體" w:eastAsia="標楷體" w:hAnsi="標楷體" w:hint="eastAsia"/>
          <w:b/>
          <w:sz w:val="36"/>
          <w:szCs w:val="36"/>
        </w:rPr>
        <w:t>學年度特殊教育課程計畫說明會</w:t>
      </w:r>
      <w:r w:rsidR="00E57B3D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:rsidR="003A0236" w:rsidRDefault="003A0236" w:rsidP="00E312D1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65058">
        <w:rPr>
          <w:rFonts w:ascii="標楷體" w:eastAsia="標楷體" w:hAnsi="標楷體" w:hint="eastAsia"/>
          <w:sz w:val="28"/>
          <w:szCs w:val="28"/>
        </w:rPr>
        <w:t>依據：</w:t>
      </w:r>
    </w:p>
    <w:p w:rsidR="003A0236" w:rsidRPr="00811FE6" w:rsidRDefault="00811FE6" w:rsidP="00E312D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A0236" w:rsidRPr="00811FE6">
        <w:rPr>
          <w:rFonts w:ascii="標楷體" w:eastAsia="標楷體" w:hAnsi="標楷體" w:hint="eastAsia"/>
          <w:sz w:val="28"/>
          <w:szCs w:val="28"/>
        </w:rPr>
        <w:t>花蓮縣104年度至108年度特殊教育專業研習中長程發展計畫。</w:t>
      </w:r>
    </w:p>
    <w:p w:rsidR="003A0236" w:rsidRDefault="003A0236" w:rsidP="00E312D1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目的：</w:t>
      </w:r>
    </w:p>
    <w:p w:rsidR="00282852" w:rsidRPr="00811FE6" w:rsidRDefault="00282852" w:rsidP="00E312D1">
      <w:pPr>
        <w:pStyle w:val="a3"/>
        <w:numPr>
          <w:ilvl w:val="0"/>
          <w:numId w:val="7"/>
        </w:numPr>
        <w:spacing w:line="400" w:lineRule="exact"/>
        <w:ind w:leftChars="0" w:left="1588" w:hanging="868"/>
        <w:jc w:val="center"/>
        <w:rPr>
          <w:rFonts w:ascii="標楷體" w:eastAsia="標楷體" w:hAnsi="標楷體"/>
          <w:sz w:val="28"/>
          <w:szCs w:val="28"/>
        </w:rPr>
      </w:pPr>
      <w:r w:rsidRPr="00517720">
        <w:rPr>
          <w:rFonts w:ascii="標楷體" w:eastAsia="標楷體" w:hAnsi="標楷體" w:cs="Times New Roman" w:hint="eastAsia"/>
          <w:sz w:val="28"/>
          <w:szCs w:val="28"/>
        </w:rPr>
        <w:t>協助花蓮縣</w:t>
      </w:r>
      <w:r>
        <w:rPr>
          <w:rFonts w:ascii="標楷體" w:eastAsia="標楷體" w:hAnsi="標楷體" w:cs="Times New Roman" w:hint="eastAsia"/>
          <w:sz w:val="28"/>
          <w:szCs w:val="28"/>
        </w:rPr>
        <w:t>國中</w:t>
      </w:r>
      <w:r w:rsidRPr="00517720">
        <w:rPr>
          <w:rFonts w:ascii="標楷體" w:eastAsia="標楷體" w:hAnsi="標楷體" w:cs="Times New Roman" w:hint="eastAsia"/>
          <w:sz w:val="28"/>
          <w:szCs w:val="28"/>
        </w:rPr>
        <w:t>及國小</w:t>
      </w:r>
      <w:r w:rsidR="00811FE6">
        <w:rPr>
          <w:rFonts w:ascii="標楷體" w:eastAsia="標楷體" w:hAnsi="標楷體" w:hint="eastAsia"/>
          <w:sz w:val="28"/>
          <w:szCs w:val="28"/>
        </w:rPr>
        <w:t>推動及</w:t>
      </w:r>
      <w:r>
        <w:rPr>
          <w:rFonts w:ascii="標楷體" w:eastAsia="標楷體" w:hAnsi="標楷體" w:hint="eastAsia"/>
          <w:sz w:val="28"/>
          <w:szCs w:val="28"/>
        </w:rPr>
        <w:t>辦理</w:t>
      </w:r>
      <w:r w:rsidRPr="00517720">
        <w:rPr>
          <w:rFonts w:ascii="標楷體" w:eastAsia="標楷體" w:hAnsi="標楷體" w:cs="Times New Roman" w:hint="eastAsia"/>
          <w:sz w:val="28"/>
          <w:szCs w:val="28"/>
        </w:rPr>
        <w:t>特殊教育</w:t>
      </w:r>
      <w:r>
        <w:rPr>
          <w:rFonts w:ascii="標楷體" w:eastAsia="標楷體" w:hAnsi="標楷體" w:hint="eastAsia"/>
          <w:sz w:val="28"/>
          <w:szCs w:val="28"/>
        </w:rPr>
        <w:t>課程計畫</w:t>
      </w:r>
      <w:r w:rsidR="00811FE6">
        <w:rPr>
          <w:rFonts w:ascii="標楷體" w:eastAsia="標楷體" w:hAnsi="標楷體" w:hint="eastAsia"/>
          <w:sz w:val="28"/>
          <w:szCs w:val="28"/>
        </w:rPr>
        <w:t>，提升教育人員特教知能 ，落實工作重點及項目2-1-3。</w:t>
      </w:r>
    </w:p>
    <w:p w:rsidR="003A0236" w:rsidRDefault="003A0236" w:rsidP="00E312D1">
      <w:pPr>
        <w:pStyle w:val="a3"/>
        <w:numPr>
          <w:ilvl w:val="0"/>
          <w:numId w:val="7"/>
        </w:numPr>
        <w:spacing w:line="400" w:lineRule="exact"/>
        <w:ind w:leftChars="0" w:left="1588" w:hanging="868"/>
        <w:rPr>
          <w:rFonts w:ascii="標楷體" w:eastAsia="標楷體" w:hAnsi="標楷體"/>
          <w:sz w:val="28"/>
          <w:szCs w:val="28"/>
        </w:rPr>
      </w:pPr>
      <w:r w:rsidRPr="004A774D">
        <w:rPr>
          <w:rFonts w:ascii="標楷體" w:eastAsia="標楷體" w:hAnsi="標楷體" w:hint="eastAsia"/>
          <w:sz w:val="28"/>
          <w:szCs w:val="28"/>
        </w:rPr>
        <w:t>建立本縣特殊教育研習機制，</w:t>
      </w:r>
      <w:r w:rsidR="00B12495">
        <w:rPr>
          <w:rFonts w:ascii="標楷體" w:eastAsia="標楷體" w:hAnsi="標楷體" w:hint="eastAsia"/>
          <w:sz w:val="28"/>
          <w:szCs w:val="28"/>
        </w:rPr>
        <w:t>全縣性研習採分區方式辦理，</w:t>
      </w:r>
      <w:r w:rsidRPr="004A774D">
        <w:rPr>
          <w:rFonts w:ascii="標楷體" w:eastAsia="標楷體" w:hAnsi="標楷體" w:hint="eastAsia"/>
          <w:sz w:val="28"/>
          <w:szCs w:val="28"/>
        </w:rPr>
        <w:t>規劃系統性研習課程，</w:t>
      </w:r>
      <w:r>
        <w:rPr>
          <w:rFonts w:ascii="標楷體" w:eastAsia="標楷體" w:hAnsi="標楷體" w:hint="eastAsia"/>
          <w:sz w:val="28"/>
          <w:szCs w:val="28"/>
        </w:rPr>
        <w:t>落實工作重點及項目</w:t>
      </w:r>
      <w:r w:rsidR="00B12495">
        <w:rPr>
          <w:rFonts w:ascii="標楷體" w:eastAsia="標楷體" w:hAnsi="標楷體" w:hint="eastAsia"/>
          <w:sz w:val="28"/>
          <w:szCs w:val="28"/>
        </w:rPr>
        <w:t>1-2-3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12495" w:rsidRPr="00811FE6" w:rsidRDefault="00811FE6" w:rsidP="00E312D1">
      <w:pPr>
        <w:pStyle w:val="a3"/>
        <w:numPr>
          <w:ilvl w:val="0"/>
          <w:numId w:val="7"/>
        </w:numPr>
        <w:spacing w:line="400" w:lineRule="exact"/>
        <w:ind w:leftChars="0" w:left="1588" w:hanging="8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配合特殊教育評鑑實施檢核教育人員研習時數，落實工作重點及項目1-3-1。</w:t>
      </w:r>
    </w:p>
    <w:p w:rsidR="003A0236" w:rsidRDefault="003A0236" w:rsidP="00E312D1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單位：</w:t>
      </w:r>
    </w:p>
    <w:p w:rsidR="003A0236" w:rsidRDefault="003A0236" w:rsidP="00E312D1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花蓮縣政府</w:t>
      </w:r>
    </w:p>
    <w:p w:rsidR="003A0236" w:rsidRDefault="00EB60EC" w:rsidP="00E312D1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單位：萬榮國小(中區特教資源中心)、特教輔導團</w:t>
      </w:r>
    </w:p>
    <w:p w:rsidR="003A0236" w:rsidRDefault="003A0236" w:rsidP="00E312D1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時間：</w:t>
      </w:r>
      <w:r w:rsidR="004A4967">
        <w:rPr>
          <w:rFonts w:ascii="標楷體" w:eastAsia="標楷體" w:hAnsi="標楷體" w:hint="eastAsia"/>
          <w:sz w:val="28"/>
          <w:szCs w:val="28"/>
        </w:rPr>
        <w:t>1.</w:t>
      </w:r>
      <w:r>
        <w:rPr>
          <w:rFonts w:ascii="標楷體" w:eastAsia="標楷體" w:hAnsi="標楷體" w:hint="eastAsia"/>
          <w:sz w:val="28"/>
          <w:szCs w:val="28"/>
        </w:rPr>
        <w:t>104年5月</w:t>
      </w:r>
      <w:r w:rsidR="00811FE6">
        <w:rPr>
          <w:rFonts w:ascii="標楷體" w:eastAsia="標楷體" w:hAnsi="標楷體" w:hint="eastAsia"/>
          <w:sz w:val="28"/>
          <w:szCs w:val="28"/>
        </w:rPr>
        <w:t>20日南區場次</w:t>
      </w:r>
    </w:p>
    <w:p w:rsidR="00811FE6" w:rsidRDefault="00811FE6" w:rsidP="00E312D1">
      <w:pPr>
        <w:pStyle w:val="a3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4A4967">
        <w:rPr>
          <w:rFonts w:ascii="標楷體" w:eastAsia="標楷體" w:hAnsi="標楷體" w:hint="eastAsia"/>
          <w:sz w:val="28"/>
          <w:szCs w:val="28"/>
        </w:rPr>
        <w:t>2.</w:t>
      </w:r>
      <w:r>
        <w:rPr>
          <w:rFonts w:ascii="標楷體" w:eastAsia="標楷體" w:hAnsi="標楷體" w:hint="eastAsia"/>
          <w:sz w:val="28"/>
          <w:szCs w:val="28"/>
        </w:rPr>
        <w:t>104年5月27日北區場次</w:t>
      </w:r>
    </w:p>
    <w:p w:rsidR="00F67A6A" w:rsidRPr="003A0236" w:rsidRDefault="003A0236" w:rsidP="00E312D1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內容：</w:t>
      </w:r>
    </w:p>
    <w:tbl>
      <w:tblPr>
        <w:tblW w:w="8396" w:type="dxa"/>
        <w:jc w:val="center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9"/>
        <w:gridCol w:w="1851"/>
        <w:gridCol w:w="3584"/>
        <w:gridCol w:w="2112"/>
      </w:tblGrid>
      <w:tr w:rsidR="00DF18F4" w:rsidRPr="00C81260" w:rsidTr="0053460B">
        <w:trPr>
          <w:trHeight w:val="525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F4" w:rsidRPr="00F67A6A" w:rsidRDefault="00DF18F4" w:rsidP="00E312D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7A6A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F4" w:rsidRPr="00F67A6A" w:rsidRDefault="00DF18F4" w:rsidP="00E312D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7A6A">
              <w:rPr>
                <w:rFonts w:ascii="標楷體" w:eastAsia="標楷體" w:hAnsi="標楷體" w:hint="eastAsia"/>
                <w:sz w:val="28"/>
                <w:szCs w:val="28"/>
              </w:rPr>
              <w:t>研習時間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F4" w:rsidRPr="00F67A6A" w:rsidRDefault="00DF18F4" w:rsidP="00E312D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7A6A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F4" w:rsidRPr="00F67A6A" w:rsidRDefault="00DF18F4" w:rsidP="00E312D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7A6A">
              <w:rPr>
                <w:rFonts w:ascii="標楷體" w:eastAsia="標楷體" w:hAnsi="標楷體" w:hint="eastAsia"/>
                <w:sz w:val="28"/>
                <w:szCs w:val="28"/>
              </w:rPr>
              <w:t>講師或主持人</w:t>
            </w:r>
          </w:p>
        </w:tc>
      </w:tr>
      <w:tr w:rsidR="0053460B" w:rsidRPr="00C81260" w:rsidTr="0053460B">
        <w:trPr>
          <w:cantSplit/>
          <w:trHeight w:val="405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855" w:rsidRDefault="00F17855" w:rsidP="00E312D1">
            <w:pPr>
              <w:snapToGrid w:val="0"/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月</w:t>
            </w:r>
          </w:p>
          <w:p w:rsidR="0053460B" w:rsidRDefault="0053460B" w:rsidP="00E312D1">
            <w:pPr>
              <w:snapToGrid w:val="0"/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日及</w:t>
            </w:r>
          </w:p>
          <w:p w:rsidR="0053460B" w:rsidRPr="00776625" w:rsidRDefault="0053460B" w:rsidP="00E312D1">
            <w:pPr>
              <w:snapToGrid w:val="0"/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7日</w:t>
            </w:r>
          </w:p>
          <w:p w:rsidR="0053460B" w:rsidRDefault="0053460B" w:rsidP="00E312D1">
            <w:pPr>
              <w:snapToGrid w:val="0"/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3F07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</w:p>
          <w:p w:rsidR="0053460B" w:rsidRPr="00F67A6A" w:rsidRDefault="0053460B" w:rsidP="00E312D1">
            <w:pPr>
              <w:snapToGrid w:val="0"/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0B" w:rsidRPr="00F67A6A" w:rsidRDefault="00C320CB" w:rsidP="00E312D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5</w:t>
            </w:r>
            <w:r w:rsidR="0053460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3460B" w:rsidRPr="00F67A6A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53460B" w:rsidRPr="00F67A6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3460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0B" w:rsidRPr="00F67A6A" w:rsidRDefault="0053460B" w:rsidP="00E312D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官致詞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0B" w:rsidRPr="009F22CE" w:rsidRDefault="0053460B" w:rsidP="00E312D1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22CE">
              <w:rPr>
                <w:rFonts w:ascii="標楷體" w:eastAsia="標楷體" w:hAnsi="標楷體" w:hint="eastAsia"/>
                <w:szCs w:val="24"/>
              </w:rPr>
              <w:t>中區特教資源中心</w:t>
            </w:r>
          </w:p>
        </w:tc>
      </w:tr>
      <w:tr w:rsidR="0053460B" w:rsidRPr="00C81260" w:rsidTr="00F10FE0">
        <w:trPr>
          <w:cantSplit/>
          <w:trHeight w:val="379"/>
          <w:jc w:val="center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60B" w:rsidRPr="00F67A6A" w:rsidRDefault="0053460B" w:rsidP="00E312D1">
            <w:pPr>
              <w:snapToGrid w:val="0"/>
              <w:spacing w:before="120"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0B" w:rsidRPr="00F67A6A" w:rsidRDefault="00C320CB" w:rsidP="00E312D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</w:t>
            </w:r>
            <w:r w:rsidR="0053460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3460B" w:rsidRPr="00F67A6A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="0053460B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53460B" w:rsidRPr="00F67A6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53460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0B" w:rsidRPr="00F67A6A" w:rsidRDefault="0053460B" w:rsidP="00E312D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殊教育課程計畫說明(1)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60B" w:rsidRPr="00F67A6A" w:rsidRDefault="0053460B" w:rsidP="0053460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素玲老師</w:t>
            </w:r>
          </w:p>
        </w:tc>
      </w:tr>
      <w:tr w:rsidR="0053460B" w:rsidRPr="006E6BB4" w:rsidTr="005B0C45">
        <w:trPr>
          <w:cantSplit/>
          <w:trHeight w:val="301"/>
          <w:jc w:val="center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60B" w:rsidRPr="00F67A6A" w:rsidRDefault="0053460B" w:rsidP="00E312D1">
            <w:pPr>
              <w:snapToGrid w:val="0"/>
              <w:spacing w:before="120"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0B" w:rsidRPr="00F67A6A" w:rsidRDefault="00C320CB" w:rsidP="00E312D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5</w:t>
            </w:r>
            <w:r w:rsidR="0053460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3460B" w:rsidRPr="00F67A6A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="0053460B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53460B" w:rsidRPr="00F67A6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53460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60B" w:rsidRPr="00F67A6A" w:rsidRDefault="0053460B" w:rsidP="00E312D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殊教育課程計畫說明(2)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60B" w:rsidRPr="00F67A6A" w:rsidRDefault="0053460B" w:rsidP="00E312D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460B" w:rsidRPr="00C81260" w:rsidTr="00F10FE0">
        <w:trPr>
          <w:cantSplit/>
          <w:trHeight w:val="435"/>
          <w:jc w:val="center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60B" w:rsidRPr="00F67A6A" w:rsidRDefault="0053460B" w:rsidP="00E312D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0B" w:rsidRPr="00F67A6A" w:rsidRDefault="00C320CB" w:rsidP="00E312D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4</w:t>
            </w:r>
            <w:r w:rsidR="0053460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3460B" w:rsidRPr="00F67A6A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:3</w:t>
            </w:r>
            <w:r w:rsidR="0053460B" w:rsidRPr="00F67A6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0B" w:rsidRPr="00F67A6A" w:rsidRDefault="0053460B" w:rsidP="00E312D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殊教育課程計畫說明(3)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60B" w:rsidRPr="00F67A6A" w:rsidRDefault="0053460B" w:rsidP="00E312D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460B" w:rsidRPr="005038F4" w:rsidTr="00ED5C20">
        <w:trPr>
          <w:cantSplit/>
          <w:trHeight w:val="291"/>
          <w:jc w:val="center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60B" w:rsidRPr="00F67A6A" w:rsidRDefault="0053460B" w:rsidP="00E312D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0B" w:rsidRPr="00F67A6A" w:rsidRDefault="00C320CB" w:rsidP="008F782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3</w:t>
            </w:r>
            <w:r w:rsidR="0053460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3460B" w:rsidRPr="00F67A6A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7:</w:t>
            </w:r>
            <w:r w:rsidR="008F782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53460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0B" w:rsidRPr="00F67A6A" w:rsidRDefault="0053460B" w:rsidP="00E312D1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殊教育課程計畫說明(4)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0B" w:rsidRPr="0053460B" w:rsidRDefault="0053460B" w:rsidP="00E312D1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</w:tbl>
    <w:p w:rsidR="004A4967" w:rsidRDefault="003A0236" w:rsidP="00E312D1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3A0236">
        <w:rPr>
          <w:rFonts w:ascii="標楷體" w:eastAsia="標楷體" w:hAnsi="標楷體" w:hint="eastAsia"/>
          <w:sz w:val="28"/>
          <w:szCs w:val="28"/>
        </w:rPr>
        <w:t>研習地點：</w:t>
      </w:r>
      <w:r w:rsidR="004A4967">
        <w:rPr>
          <w:rFonts w:ascii="標楷體" w:eastAsia="標楷體" w:hAnsi="標楷體" w:hint="eastAsia"/>
          <w:sz w:val="28"/>
          <w:szCs w:val="28"/>
        </w:rPr>
        <w:t>1.</w:t>
      </w:r>
      <w:r w:rsidR="00811FE6">
        <w:rPr>
          <w:rFonts w:ascii="標楷體" w:eastAsia="標楷體" w:hAnsi="標楷體" w:hint="eastAsia"/>
          <w:sz w:val="28"/>
          <w:szCs w:val="28"/>
        </w:rPr>
        <w:t>南區場次-玉里國中（階梯教室</w:t>
      </w:r>
      <w:r w:rsidR="004A4967">
        <w:rPr>
          <w:rFonts w:ascii="標楷體" w:eastAsia="標楷體" w:hAnsi="標楷體"/>
          <w:sz w:val="28"/>
          <w:szCs w:val="28"/>
        </w:rPr>
        <w:t>）</w:t>
      </w:r>
    </w:p>
    <w:p w:rsidR="003A0236" w:rsidRDefault="004A4967" w:rsidP="00E312D1">
      <w:pPr>
        <w:pStyle w:val="a3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2.北區場次-明恥國小（階梯教室</w:t>
      </w:r>
      <w:r>
        <w:rPr>
          <w:rFonts w:ascii="標楷體" w:eastAsia="標楷體" w:hAnsi="標楷體"/>
          <w:sz w:val="28"/>
          <w:szCs w:val="28"/>
        </w:rPr>
        <w:t>）</w:t>
      </w:r>
    </w:p>
    <w:p w:rsidR="0090276C" w:rsidRDefault="004A4967" w:rsidP="00E312D1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對象：</w:t>
      </w:r>
      <w:r w:rsidR="00F17855">
        <w:rPr>
          <w:rFonts w:ascii="標楷體" w:eastAsia="標楷體" w:hAnsi="標楷體" w:hint="eastAsia"/>
          <w:sz w:val="28"/>
          <w:szCs w:val="28"/>
        </w:rPr>
        <w:t>以下人員</w:t>
      </w:r>
      <w:r w:rsidR="0090276C">
        <w:rPr>
          <w:rFonts w:ascii="標楷體" w:eastAsia="標楷體" w:hAnsi="標楷體" w:hint="eastAsia"/>
          <w:sz w:val="28"/>
          <w:szCs w:val="28"/>
        </w:rPr>
        <w:t>請</w:t>
      </w:r>
      <w:r w:rsidR="002A0447">
        <w:rPr>
          <w:rFonts w:ascii="標楷體" w:eastAsia="標楷體" w:hAnsi="標楷體" w:hint="eastAsia"/>
          <w:sz w:val="28"/>
          <w:szCs w:val="28"/>
        </w:rPr>
        <w:t>務必</w:t>
      </w:r>
      <w:r w:rsidR="0090276C">
        <w:rPr>
          <w:rFonts w:ascii="標楷體" w:eastAsia="標楷體" w:hAnsi="標楷體" w:hint="eastAsia"/>
          <w:sz w:val="28"/>
          <w:szCs w:val="28"/>
        </w:rPr>
        <w:t>擇一場次參與</w:t>
      </w:r>
    </w:p>
    <w:p w:rsidR="003A0236" w:rsidRDefault="0090276C" w:rsidP="00E312D1">
      <w:pPr>
        <w:pStyle w:val="a3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4A4967">
        <w:rPr>
          <w:rFonts w:ascii="標楷體" w:eastAsia="標楷體" w:hAnsi="標楷體" w:hint="eastAsia"/>
          <w:sz w:val="28"/>
          <w:szCs w:val="28"/>
        </w:rPr>
        <w:t>1.</w:t>
      </w:r>
      <w:r w:rsidR="00F17855">
        <w:rPr>
          <w:rFonts w:ascii="標楷體" w:eastAsia="標楷體" w:hAnsi="標楷體" w:hint="eastAsia"/>
          <w:sz w:val="28"/>
          <w:szCs w:val="28"/>
        </w:rPr>
        <w:t>本縣國中小</w:t>
      </w:r>
      <w:r>
        <w:rPr>
          <w:rFonts w:ascii="標楷體" w:eastAsia="標楷體" w:hAnsi="標楷體" w:hint="eastAsia"/>
          <w:sz w:val="28"/>
          <w:szCs w:val="28"/>
        </w:rPr>
        <w:t>特教</w:t>
      </w:r>
      <w:r w:rsidR="004A4967">
        <w:rPr>
          <w:rFonts w:ascii="標楷體" w:eastAsia="標楷體" w:hAnsi="標楷體" w:hint="eastAsia"/>
          <w:sz w:val="28"/>
          <w:szCs w:val="28"/>
        </w:rPr>
        <w:t>巡</w:t>
      </w:r>
      <w:r>
        <w:rPr>
          <w:rFonts w:ascii="標楷體" w:eastAsia="標楷體" w:hAnsi="標楷體" w:hint="eastAsia"/>
          <w:sz w:val="28"/>
          <w:szCs w:val="28"/>
        </w:rPr>
        <w:t>迴教師</w:t>
      </w:r>
      <w:r w:rsidR="004A4967">
        <w:rPr>
          <w:rFonts w:ascii="標楷體" w:eastAsia="標楷體" w:hAnsi="標楷體" w:hint="eastAsia"/>
          <w:sz w:val="28"/>
          <w:szCs w:val="28"/>
        </w:rPr>
        <w:t>務必參與</w:t>
      </w:r>
      <w:r w:rsidR="00F17855">
        <w:rPr>
          <w:rFonts w:ascii="標楷體" w:eastAsia="標楷體" w:hAnsi="標楷體" w:hint="eastAsia"/>
          <w:sz w:val="28"/>
          <w:szCs w:val="28"/>
        </w:rPr>
        <w:t>。</w:t>
      </w:r>
    </w:p>
    <w:p w:rsidR="004A4967" w:rsidRDefault="004A4967" w:rsidP="00E312D1">
      <w:pPr>
        <w:pStyle w:val="a3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2.</w:t>
      </w:r>
      <w:r w:rsidR="00F17855">
        <w:rPr>
          <w:rFonts w:ascii="標楷體" w:eastAsia="標楷體" w:hAnsi="標楷體" w:hint="eastAsia"/>
          <w:sz w:val="28"/>
          <w:szCs w:val="28"/>
        </w:rPr>
        <w:t>本縣國中小</w:t>
      </w:r>
      <w:r>
        <w:rPr>
          <w:rFonts w:ascii="標楷體" w:eastAsia="標楷體" w:hAnsi="標楷體" w:hint="eastAsia"/>
          <w:sz w:val="28"/>
          <w:szCs w:val="28"/>
        </w:rPr>
        <w:t>特教班或資源班</w:t>
      </w:r>
      <w:r w:rsidR="00F17855">
        <w:rPr>
          <w:rFonts w:ascii="標楷體" w:eastAsia="標楷體" w:hAnsi="標楷體" w:hint="eastAsia"/>
          <w:sz w:val="28"/>
          <w:szCs w:val="28"/>
        </w:rPr>
        <w:t>每校</w:t>
      </w:r>
      <w:r>
        <w:rPr>
          <w:rFonts w:ascii="標楷體" w:eastAsia="標楷體" w:hAnsi="標楷體" w:hint="eastAsia"/>
          <w:sz w:val="28"/>
          <w:szCs w:val="28"/>
        </w:rPr>
        <w:t>至少派1人參與</w:t>
      </w:r>
      <w:r w:rsidR="00F17855">
        <w:rPr>
          <w:rFonts w:ascii="標楷體" w:eastAsia="標楷體" w:hAnsi="標楷體" w:hint="eastAsia"/>
          <w:sz w:val="28"/>
          <w:szCs w:val="28"/>
        </w:rPr>
        <w:t>。</w:t>
      </w:r>
    </w:p>
    <w:p w:rsidR="004A4967" w:rsidRPr="004A4967" w:rsidRDefault="004A4967" w:rsidP="00F17855">
      <w:pPr>
        <w:pStyle w:val="a3"/>
        <w:spacing w:line="400" w:lineRule="exact"/>
        <w:ind w:leftChars="300" w:left="2540" w:hangingChars="650" w:hanging="1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3.</w:t>
      </w:r>
      <w:r w:rsidR="00F17855">
        <w:rPr>
          <w:rFonts w:ascii="標楷體" w:eastAsia="標楷體" w:hAnsi="標楷體" w:hint="eastAsia"/>
          <w:sz w:val="28"/>
          <w:szCs w:val="28"/>
        </w:rPr>
        <w:t>本縣國中小學校</w:t>
      </w:r>
      <w:r>
        <w:rPr>
          <w:rFonts w:ascii="標楷體" w:eastAsia="標楷體" w:hAnsi="標楷體" w:hint="eastAsia"/>
          <w:sz w:val="28"/>
          <w:szCs w:val="28"/>
        </w:rPr>
        <w:t>未設有特教班或資源班之學校</w:t>
      </w:r>
      <w:r w:rsidR="009E3FAD">
        <w:rPr>
          <w:rFonts w:ascii="標楷體" w:eastAsia="標楷體" w:hAnsi="標楷體" w:hint="eastAsia"/>
          <w:sz w:val="28"/>
          <w:szCs w:val="28"/>
        </w:rPr>
        <w:t>請</w:t>
      </w:r>
      <w:r>
        <w:rPr>
          <w:rFonts w:ascii="標楷體" w:eastAsia="標楷體" w:hAnsi="標楷體" w:hint="eastAsia"/>
          <w:sz w:val="28"/>
          <w:szCs w:val="28"/>
        </w:rPr>
        <w:t>派特教承辦人參與</w:t>
      </w:r>
      <w:r w:rsidR="00F17855">
        <w:rPr>
          <w:rFonts w:ascii="標楷體" w:eastAsia="標楷體" w:hAnsi="標楷體" w:hint="eastAsia"/>
          <w:sz w:val="28"/>
          <w:szCs w:val="28"/>
        </w:rPr>
        <w:t>。</w:t>
      </w:r>
    </w:p>
    <w:p w:rsidR="003A0236" w:rsidRDefault="003A0236" w:rsidP="00E312D1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D549B">
        <w:rPr>
          <w:rFonts w:ascii="標楷體" w:eastAsia="標楷體" w:hAnsi="標楷體" w:hint="eastAsia"/>
          <w:sz w:val="28"/>
          <w:szCs w:val="28"/>
        </w:rPr>
        <w:t>參加研習之特教教師核發</w:t>
      </w:r>
      <w:r w:rsidR="008F7829">
        <w:rPr>
          <w:rFonts w:ascii="標楷體" w:eastAsia="標楷體" w:hAnsi="標楷體" w:hint="eastAsia"/>
          <w:sz w:val="28"/>
          <w:szCs w:val="28"/>
        </w:rPr>
        <w:t>4</w:t>
      </w:r>
      <w:r w:rsidRPr="004D549B">
        <w:rPr>
          <w:rFonts w:ascii="標楷體" w:eastAsia="標楷體" w:hAnsi="標楷體" w:hint="eastAsia"/>
          <w:sz w:val="28"/>
          <w:szCs w:val="28"/>
        </w:rPr>
        <w:t>小時之研習時數。</w:t>
      </w:r>
    </w:p>
    <w:p w:rsidR="003A0236" w:rsidRPr="00465058" w:rsidRDefault="003A0236" w:rsidP="00E312D1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D549B">
        <w:rPr>
          <w:rFonts w:ascii="標楷體" w:eastAsia="標楷體" w:hAnsi="標楷體" w:hint="eastAsia"/>
          <w:sz w:val="28"/>
          <w:szCs w:val="28"/>
        </w:rPr>
        <w:t>經費:由花蓮縣政府教育處相關經費項目下支應如附件(一)。</w:t>
      </w:r>
    </w:p>
    <w:p w:rsidR="003A0236" w:rsidRDefault="003A0236" w:rsidP="00E312D1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ED73CF">
        <w:rPr>
          <w:rFonts w:ascii="標楷體" w:eastAsia="標楷體" w:hAnsi="標楷體" w:hint="eastAsia"/>
          <w:sz w:val="28"/>
          <w:szCs w:val="28"/>
        </w:rPr>
        <w:t>請惠予報名訓練研習教師公假登記參加，惟課務自理。</w:t>
      </w:r>
    </w:p>
    <w:p w:rsidR="00E16BA0" w:rsidRDefault="00E16BA0" w:rsidP="00E312D1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作人員（特教輔導團員及資源中心人員）惠予公(差)假，資源班學生回歸原班上課。</w:t>
      </w:r>
    </w:p>
    <w:p w:rsidR="003A0236" w:rsidRDefault="003A0236" w:rsidP="00E312D1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F69E7">
        <w:rPr>
          <w:rFonts w:ascii="標楷體" w:eastAsia="標楷體" w:hAnsi="標楷體" w:hint="eastAsia"/>
          <w:sz w:val="28"/>
          <w:szCs w:val="28"/>
        </w:rPr>
        <w:t>辦理研習有功人員，予以敘獎之鼓勵。</w:t>
      </w:r>
    </w:p>
    <w:p w:rsidR="003A0236" w:rsidRDefault="003A0236" w:rsidP="00E312D1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F69E7">
        <w:rPr>
          <w:rFonts w:ascii="標楷體" w:eastAsia="標楷體" w:hAnsi="標楷體" w:hint="eastAsia"/>
          <w:sz w:val="28"/>
          <w:szCs w:val="28"/>
        </w:rPr>
        <w:lastRenderedPageBreak/>
        <w:t>本計畫</w:t>
      </w:r>
      <w:r>
        <w:rPr>
          <w:rFonts w:ascii="標楷體" w:eastAsia="標楷體" w:hAnsi="標楷體" w:hint="eastAsia"/>
          <w:sz w:val="28"/>
          <w:szCs w:val="28"/>
        </w:rPr>
        <w:t>奉</w:t>
      </w:r>
      <w:r w:rsidRPr="009F69E7">
        <w:rPr>
          <w:rFonts w:ascii="標楷體" w:eastAsia="標楷體" w:hAnsi="標楷體" w:hint="eastAsia"/>
          <w:sz w:val="28"/>
          <w:szCs w:val="28"/>
        </w:rPr>
        <w:t>核可後實施，修正時亦同。</w:t>
      </w:r>
    </w:p>
    <w:p w:rsidR="00DE3EDE" w:rsidRPr="003A0236" w:rsidRDefault="00DE3EDE" w:rsidP="00DE3EDE">
      <w:pPr>
        <w:rPr>
          <w:rFonts w:ascii="標楷體" w:eastAsia="標楷體" w:hAnsi="標楷體"/>
          <w:sz w:val="28"/>
          <w:szCs w:val="28"/>
        </w:rPr>
      </w:pPr>
    </w:p>
    <w:sectPr w:rsidR="00DE3EDE" w:rsidRPr="003A0236" w:rsidSect="00B975FB">
      <w:pgSz w:w="11906" w:h="16838"/>
      <w:pgMar w:top="1134" w:right="1700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01B" w:rsidRDefault="0061701B" w:rsidP="00F84724">
      <w:r>
        <w:separator/>
      </w:r>
    </w:p>
  </w:endnote>
  <w:endnote w:type="continuationSeparator" w:id="1">
    <w:p w:rsidR="0061701B" w:rsidRDefault="0061701B" w:rsidP="00F84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01B" w:rsidRDefault="0061701B" w:rsidP="00F84724">
      <w:r>
        <w:separator/>
      </w:r>
    </w:p>
  </w:footnote>
  <w:footnote w:type="continuationSeparator" w:id="1">
    <w:p w:rsidR="0061701B" w:rsidRDefault="0061701B" w:rsidP="00F84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5AAC"/>
    <w:multiLevelType w:val="hybridMultilevel"/>
    <w:tmpl w:val="4A808C22"/>
    <w:lvl w:ilvl="0" w:tplc="6EAA0B56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>
    <w:nsid w:val="14D01D10"/>
    <w:multiLevelType w:val="hybridMultilevel"/>
    <w:tmpl w:val="BDC60D84"/>
    <w:lvl w:ilvl="0" w:tplc="593A9BC0">
      <w:start w:val="1"/>
      <w:numFmt w:val="taiwaneseCountingThousand"/>
      <w:lvlText w:val="（%1）"/>
      <w:lvlJc w:val="left"/>
      <w:pPr>
        <w:ind w:left="159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D6150C9"/>
    <w:multiLevelType w:val="hybridMultilevel"/>
    <w:tmpl w:val="6FF4642E"/>
    <w:lvl w:ilvl="0" w:tplc="416E8E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E33436"/>
    <w:multiLevelType w:val="hybridMultilevel"/>
    <w:tmpl w:val="1A5C9504"/>
    <w:lvl w:ilvl="0" w:tplc="895C24F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4">
    <w:nsid w:val="4A7246DD"/>
    <w:multiLevelType w:val="hybridMultilevel"/>
    <w:tmpl w:val="AFB40676"/>
    <w:lvl w:ilvl="0" w:tplc="06728FA2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>
    <w:nsid w:val="4FD7252E"/>
    <w:multiLevelType w:val="hybridMultilevel"/>
    <w:tmpl w:val="538A2FA6"/>
    <w:lvl w:ilvl="0" w:tplc="4574C2D8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540F7C1E"/>
    <w:multiLevelType w:val="hybridMultilevel"/>
    <w:tmpl w:val="30326D16"/>
    <w:lvl w:ilvl="0" w:tplc="6CF0B77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60A2335"/>
    <w:multiLevelType w:val="hybridMultilevel"/>
    <w:tmpl w:val="0BD8E222"/>
    <w:lvl w:ilvl="0" w:tplc="7C380FBC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025C"/>
    <w:rsid w:val="00075BCC"/>
    <w:rsid w:val="00084973"/>
    <w:rsid w:val="00102DBA"/>
    <w:rsid w:val="00111540"/>
    <w:rsid w:val="001312F0"/>
    <w:rsid w:val="00154D22"/>
    <w:rsid w:val="00165C40"/>
    <w:rsid w:val="001F004A"/>
    <w:rsid w:val="001F18D9"/>
    <w:rsid w:val="00206708"/>
    <w:rsid w:val="00220186"/>
    <w:rsid w:val="00282852"/>
    <w:rsid w:val="00291614"/>
    <w:rsid w:val="002A0447"/>
    <w:rsid w:val="002A108B"/>
    <w:rsid w:val="002A2446"/>
    <w:rsid w:val="002A58E0"/>
    <w:rsid w:val="002A6D67"/>
    <w:rsid w:val="002A7085"/>
    <w:rsid w:val="002C1151"/>
    <w:rsid w:val="002E1D9A"/>
    <w:rsid w:val="002F6C37"/>
    <w:rsid w:val="00334AF2"/>
    <w:rsid w:val="00360372"/>
    <w:rsid w:val="00382130"/>
    <w:rsid w:val="003A0236"/>
    <w:rsid w:val="003B6978"/>
    <w:rsid w:val="003F0946"/>
    <w:rsid w:val="003F5DCE"/>
    <w:rsid w:val="003F7B14"/>
    <w:rsid w:val="004149CC"/>
    <w:rsid w:val="004518F8"/>
    <w:rsid w:val="0049025C"/>
    <w:rsid w:val="00490E85"/>
    <w:rsid w:val="004A4967"/>
    <w:rsid w:val="004A774D"/>
    <w:rsid w:val="004B0BF2"/>
    <w:rsid w:val="004C5309"/>
    <w:rsid w:val="004C6083"/>
    <w:rsid w:val="004D0343"/>
    <w:rsid w:val="004D7EA1"/>
    <w:rsid w:val="0050216B"/>
    <w:rsid w:val="0053460B"/>
    <w:rsid w:val="00535542"/>
    <w:rsid w:val="00553F07"/>
    <w:rsid w:val="005575AA"/>
    <w:rsid w:val="00582020"/>
    <w:rsid w:val="005B57BF"/>
    <w:rsid w:val="005C470E"/>
    <w:rsid w:val="005F3318"/>
    <w:rsid w:val="006014CE"/>
    <w:rsid w:val="0061701B"/>
    <w:rsid w:val="00620637"/>
    <w:rsid w:val="006207EB"/>
    <w:rsid w:val="00642F3F"/>
    <w:rsid w:val="0066378E"/>
    <w:rsid w:val="00676F17"/>
    <w:rsid w:val="006911DC"/>
    <w:rsid w:val="006A3C32"/>
    <w:rsid w:val="006B6039"/>
    <w:rsid w:val="006B6B0B"/>
    <w:rsid w:val="006E3FAE"/>
    <w:rsid w:val="00724866"/>
    <w:rsid w:val="00725EB5"/>
    <w:rsid w:val="00750699"/>
    <w:rsid w:val="007516D0"/>
    <w:rsid w:val="00776625"/>
    <w:rsid w:val="00777210"/>
    <w:rsid w:val="00781DE5"/>
    <w:rsid w:val="007830C5"/>
    <w:rsid w:val="00787DA5"/>
    <w:rsid w:val="00790AA9"/>
    <w:rsid w:val="007C72AE"/>
    <w:rsid w:val="007F0357"/>
    <w:rsid w:val="007F11BB"/>
    <w:rsid w:val="00811FE6"/>
    <w:rsid w:val="008170FD"/>
    <w:rsid w:val="00832DB9"/>
    <w:rsid w:val="00837ACB"/>
    <w:rsid w:val="008505DB"/>
    <w:rsid w:val="008508E6"/>
    <w:rsid w:val="008C7D1E"/>
    <w:rsid w:val="008D4613"/>
    <w:rsid w:val="008F7829"/>
    <w:rsid w:val="0090276C"/>
    <w:rsid w:val="009141CB"/>
    <w:rsid w:val="00926C3B"/>
    <w:rsid w:val="00962ED0"/>
    <w:rsid w:val="009633B4"/>
    <w:rsid w:val="009B52F7"/>
    <w:rsid w:val="009B78D9"/>
    <w:rsid w:val="009E3FAD"/>
    <w:rsid w:val="009F22CE"/>
    <w:rsid w:val="009F53ED"/>
    <w:rsid w:val="00A15530"/>
    <w:rsid w:val="00A22E09"/>
    <w:rsid w:val="00A27259"/>
    <w:rsid w:val="00A6157E"/>
    <w:rsid w:val="00A779BC"/>
    <w:rsid w:val="00AA2453"/>
    <w:rsid w:val="00B12495"/>
    <w:rsid w:val="00B13D5C"/>
    <w:rsid w:val="00B47DE8"/>
    <w:rsid w:val="00B975FB"/>
    <w:rsid w:val="00BB53F3"/>
    <w:rsid w:val="00BC3E7F"/>
    <w:rsid w:val="00BE4F02"/>
    <w:rsid w:val="00BF3FF2"/>
    <w:rsid w:val="00C10493"/>
    <w:rsid w:val="00C20928"/>
    <w:rsid w:val="00C320CB"/>
    <w:rsid w:val="00C37D28"/>
    <w:rsid w:val="00C474F5"/>
    <w:rsid w:val="00C859E7"/>
    <w:rsid w:val="00CE04BE"/>
    <w:rsid w:val="00D85A9D"/>
    <w:rsid w:val="00D86122"/>
    <w:rsid w:val="00DB2820"/>
    <w:rsid w:val="00DE3EDE"/>
    <w:rsid w:val="00DE7383"/>
    <w:rsid w:val="00DF18F4"/>
    <w:rsid w:val="00E159F9"/>
    <w:rsid w:val="00E16BA0"/>
    <w:rsid w:val="00E312D1"/>
    <w:rsid w:val="00E43FA3"/>
    <w:rsid w:val="00E57B3D"/>
    <w:rsid w:val="00E61842"/>
    <w:rsid w:val="00E62CD6"/>
    <w:rsid w:val="00EB60EC"/>
    <w:rsid w:val="00EC6D7D"/>
    <w:rsid w:val="00EC7921"/>
    <w:rsid w:val="00ED7C16"/>
    <w:rsid w:val="00EF67C8"/>
    <w:rsid w:val="00F0572C"/>
    <w:rsid w:val="00F10FE0"/>
    <w:rsid w:val="00F17855"/>
    <w:rsid w:val="00F4229E"/>
    <w:rsid w:val="00F502B9"/>
    <w:rsid w:val="00F63081"/>
    <w:rsid w:val="00F67A6A"/>
    <w:rsid w:val="00F7252A"/>
    <w:rsid w:val="00F84724"/>
    <w:rsid w:val="00F91ABD"/>
    <w:rsid w:val="00FA3009"/>
    <w:rsid w:val="00FE5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25C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AA245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A2453"/>
  </w:style>
  <w:style w:type="character" w:customStyle="1" w:styleId="a6">
    <w:name w:val="註解文字 字元"/>
    <w:basedOn w:val="a0"/>
    <w:link w:val="a5"/>
    <w:uiPriority w:val="99"/>
    <w:semiHidden/>
    <w:rsid w:val="00AA2453"/>
  </w:style>
  <w:style w:type="paragraph" w:styleId="a7">
    <w:name w:val="annotation subject"/>
    <w:basedOn w:val="a5"/>
    <w:next w:val="a5"/>
    <w:link w:val="a8"/>
    <w:uiPriority w:val="99"/>
    <w:semiHidden/>
    <w:unhideWhenUsed/>
    <w:rsid w:val="00AA2453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A245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A2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A245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rsid w:val="00AA245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F84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F84724"/>
    <w:rPr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F84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semiHidden/>
    <w:rsid w:val="00F84724"/>
    <w:rPr>
      <w:sz w:val="20"/>
      <w:szCs w:val="20"/>
    </w:rPr>
  </w:style>
  <w:style w:type="paragraph" w:customStyle="1" w:styleId="Default">
    <w:name w:val="Default"/>
    <w:rsid w:val="00DE73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16653-CD40-4F4A-936B-8A0ED19D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1</Words>
  <Characters>696</Characters>
  <Application>Microsoft Office Word</Application>
  <DocSecurity>0</DocSecurity>
  <Lines>5</Lines>
  <Paragraphs>1</Paragraphs>
  <ScaleCrop>false</ScaleCrop>
  <Company>HOME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13T06:33:00Z</cp:lastPrinted>
  <dcterms:created xsi:type="dcterms:W3CDTF">2015-05-14T05:47:00Z</dcterms:created>
  <dcterms:modified xsi:type="dcterms:W3CDTF">2015-05-14T05:47:00Z</dcterms:modified>
</cp:coreProperties>
</file>